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2126" w14:textId="77777777" w:rsidR="00D47F32" w:rsidRPr="00F94C74" w:rsidRDefault="00D47F32" w:rsidP="00D47F3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F94C74">
        <w:rPr>
          <w:rFonts w:cs="Arial"/>
          <w:color w:val="000000"/>
          <w:sz w:val="28"/>
          <w:szCs w:val="28"/>
        </w:rPr>
        <w:t>We aim to treat everyone equally.  This monitoring form is for statistical purposes only and will be separated from your job application and destroyed once the data has been collated.</w:t>
      </w:r>
    </w:p>
    <w:p w14:paraId="3A2D9A54" w14:textId="77777777" w:rsidR="00D47F32" w:rsidRPr="00F94C74" w:rsidRDefault="00D47F32" w:rsidP="00D47F32">
      <w:pPr>
        <w:jc w:val="both"/>
        <w:rPr>
          <w:rFonts w:cs="Arial"/>
          <w:sz w:val="28"/>
          <w:szCs w:val="28"/>
        </w:rPr>
      </w:pPr>
    </w:p>
    <w:p w14:paraId="0286552C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cs="Arial"/>
          <w:b/>
          <w:sz w:val="28"/>
          <w:szCs w:val="28"/>
        </w:rPr>
      </w:pPr>
      <w:r w:rsidRPr="00F94C74">
        <w:rPr>
          <w:rFonts w:cs="Arial"/>
          <w:b/>
          <w:bCs/>
          <w:sz w:val="28"/>
          <w:szCs w:val="28"/>
        </w:rPr>
        <w:t>White:</w:t>
      </w:r>
      <w:r w:rsidRPr="00F94C74">
        <w:rPr>
          <w:rFonts w:cs="Arial"/>
          <w:b/>
          <w:sz w:val="28"/>
          <w:szCs w:val="28"/>
        </w:rPr>
        <w:tab/>
      </w:r>
    </w:p>
    <w:p w14:paraId="767E257D" w14:textId="4034800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British</w:t>
      </w:r>
      <w:r w:rsidRPr="00F94C74">
        <w:rPr>
          <w:rFonts w:cs="Arial"/>
          <w:sz w:val="28"/>
          <w:szCs w:val="28"/>
        </w:rPr>
        <w:tab/>
      </w:r>
      <w:r w:rsidR="00BD5756"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Irish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60712891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Any other white background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tab/>
      </w:r>
    </w:p>
    <w:p w14:paraId="702E32B1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sz w:val="28"/>
          <w:szCs w:val="28"/>
        </w:rPr>
      </w:pPr>
    </w:p>
    <w:p w14:paraId="375B9F58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bCs/>
          <w:sz w:val="28"/>
          <w:szCs w:val="28"/>
        </w:rPr>
      </w:pPr>
      <w:r w:rsidRPr="00F94C74">
        <w:rPr>
          <w:rFonts w:cs="Arial"/>
          <w:b/>
          <w:bCs/>
          <w:sz w:val="28"/>
          <w:szCs w:val="28"/>
        </w:rPr>
        <w:t>Mixed:</w:t>
      </w:r>
      <w:r w:rsidRPr="00F94C74">
        <w:rPr>
          <w:rFonts w:cs="Arial"/>
          <w:b/>
          <w:bCs/>
          <w:sz w:val="28"/>
          <w:szCs w:val="28"/>
        </w:rPr>
        <w:tab/>
      </w:r>
    </w:p>
    <w:p w14:paraId="50FCD44D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White &amp; Black Caribbe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White &amp; Black Afric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0E6965F1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White &amp; Asi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Any other mixed background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7C788B77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sz w:val="28"/>
          <w:szCs w:val="28"/>
        </w:rPr>
      </w:pPr>
    </w:p>
    <w:p w14:paraId="378B47EC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bCs/>
          <w:sz w:val="28"/>
          <w:szCs w:val="28"/>
        </w:rPr>
      </w:pPr>
      <w:r w:rsidRPr="00F94C74">
        <w:rPr>
          <w:rFonts w:cs="Arial"/>
          <w:b/>
          <w:bCs/>
          <w:sz w:val="28"/>
          <w:szCs w:val="28"/>
        </w:rPr>
        <w:t>Black or Black British</w:t>
      </w:r>
      <w:r w:rsidRPr="00F94C74">
        <w:rPr>
          <w:rFonts w:cs="Arial"/>
          <w:b/>
          <w:bCs/>
          <w:sz w:val="28"/>
          <w:szCs w:val="28"/>
        </w:rPr>
        <w:tab/>
      </w:r>
    </w:p>
    <w:p w14:paraId="7552ED97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Caribbe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Afric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0971B74A" w14:textId="7A1718A1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 xml:space="preserve">Any other </w:t>
      </w:r>
      <w:r w:rsidR="009042AA">
        <w:rPr>
          <w:rFonts w:cs="Arial"/>
          <w:sz w:val="28"/>
          <w:szCs w:val="28"/>
        </w:rPr>
        <w:t>b</w:t>
      </w:r>
      <w:r w:rsidRPr="00F94C74">
        <w:rPr>
          <w:rFonts w:cs="Arial"/>
          <w:sz w:val="28"/>
          <w:szCs w:val="28"/>
        </w:rPr>
        <w:t>lack background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</w:r>
    </w:p>
    <w:p w14:paraId="6A91480E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sz w:val="28"/>
          <w:szCs w:val="28"/>
        </w:rPr>
      </w:pPr>
    </w:p>
    <w:p w14:paraId="62862770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bCs/>
          <w:sz w:val="28"/>
          <w:szCs w:val="28"/>
        </w:rPr>
      </w:pPr>
      <w:r w:rsidRPr="00F94C74">
        <w:rPr>
          <w:rFonts w:cs="Arial"/>
          <w:b/>
          <w:bCs/>
          <w:sz w:val="28"/>
          <w:szCs w:val="28"/>
        </w:rPr>
        <w:t>Asian or Asian British</w:t>
      </w:r>
      <w:r w:rsidRPr="00F94C74">
        <w:rPr>
          <w:rFonts w:cs="Arial"/>
          <w:b/>
          <w:bCs/>
          <w:sz w:val="28"/>
          <w:szCs w:val="28"/>
        </w:rPr>
        <w:tab/>
      </w:r>
    </w:p>
    <w:p w14:paraId="4FA3D22C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Indian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Pakistani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5AC2BDB2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>Bangladeshi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>Any other Asian background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7BF43C16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sz w:val="28"/>
          <w:szCs w:val="28"/>
        </w:rPr>
      </w:pPr>
    </w:p>
    <w:p w14:paraId="09C5DA4F" w14:textId="659033BA" w:rsidR="009042AA" w:rsidRPr="00F94C74" w:rsidRDefault="009042AA" w:rsidP="00904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 w:rsidRPr="009042AA">
        <w:rPr>
          <w:rFonts w:cs="Arial"/>
          <w:b/>
          <w:bCs/>
          <w:sz w:val="28"/>
          <w:szCs w:val="28"/>
        </w:rPr>
        <w:t>Chinese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</w:r>
      <w:r w:rsidRPr="009042AA">
        <w:rPr>
          <w:rFonts w:cs="Arial"/>
          <w:b/>
          <w:bCs/>
          <w:sz w:val="28"/>
          <w:szCs w:val="28"/>
        </w:rPr>
        <w:t>Other ethnic background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47ED7C3B" w14:textId="33882A27" w:rsidR="009042AA" w:rsidRPr="009042AA" w:rsidRDefault="00D47F32" w:rsidP="00904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8505"/>
        </w:tabs>
        <w:rPr>
          <w:rFonts w:cs="Arial"/>
          <w:b/>
          <w:bCs/>
          <w:sz w:val="28"/>
          <w:szCs w:val="28"/>
        </w:rPr>
      </w:pPr>
      <w:r w:rsidRPr="009042AA">
        <w:rPr>
          <w:rFonts w:cs="Arial"/>
          <w:b/>
          <w:bCs/>
          <w:sz w:val="28"/>
          <w:szCs w:val="28"/>
        </w:rPr>
        <w:tab/>
      </w:r>
    </w:p>
    <w:p w14:paraId="441493F1" w14:textId="3E2524DC" w:rsidR="00D47F32" w:rsidRPr="009042AA" w:rsidRDefault="009042AA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536"/>
          <w:tab w:val="right" w:pos="8505"/>
        </w:tabs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fer not to say</w:t>
      </w:r>
      <w:r>
        <w:rPr>
          <w:rFonts w:cs="Arial"/>
          <w:b/>
          <w:bCs/>
          <w:sz w:val="28"/>
          <w:szCs w:val="28"/>
        </w:rPr>
        <w:tab/>
      </w:r>
      <w:r w:rsidR="00D47F32" w:rsidRPr="009042AA">
        <w:rPr>
          <w:rFonts w:cs="Arial"/>
          <w:sz w:val="28"/>
          <w:szCs w:val="28"/>
        </w:rPr>
        <w:sym w:font="Wingdings" w:char="F06F"/>
      </w:r>
    </w:p>
    <w:p w14:paraId="647C52ED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9"/>
          <w:tab w:val="left" w:pos="8820"/>
        </w:tabs>
        <w:rPr>
          <w:rFonts w:cs="Arial"/>
          <w:sz w:val="28"/>
          <w:szCs w:val="28"/>
        </w:rPr>
      </w:pPr>
    </w:p>
    <w:p w14:paraId="108627CA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9"/>
          <w:tab w:val="left" w:pos="8820"/>
        </w:tabs>
        <w:rPr>
          <w:rFonts w:cs="Arial"/>
          <w:sz w:val="28"/>
          <w:szCs w:val="28"/>
        </w:rPr>
      </w:pPr>
    </w:p>
    <w:p w14:paraId="4C3ADC9F" w14:textId="73440FBD" w:rsidR="009042AA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094"/>
          <w:tab w:val="left" w:pos="8820"/>
        </w:tabs>
        <w:rPr>
          <w:rFonts w:cs="Arial"/>
          <w:i/>
          <w:iCs/>
          <w:sz w:val="28"/>
          <w:szCs w:val="28"/>
        </w:rPr>
      </w:pPr>
      <w:r w:rsidRPr="00F94C74">
        <w:rPr>
          <w:rFonts w:cs="Arial"/>
          <w:sz w:val="28"/>
          <w:szCs w:val="28"/>
        </w:rPr>
        <w:t xml:space="preserve">* </w:t>
      </w:r>
      <w:r w:rsidRPr="009042AA">
        <w:rPr>
          <w:rFonts w:cs="Arial"/>
          <w:i/>
          <w:iCs/>
          <w:sz w:val="28"/>
          <w:szCs w:val="28"/>
        </w:rPr>
        <w:t>Please specify</w:t>
      </w:r>
      <w:r w:rsidR="009042AA" w:rsidRPr="009042AA">
        <w:rPr>
          <w:rFonts w:cs="Arial"/>
          <w:i/>
          <w:iCs/>
          <w:sz w:val="28"/>
          <w:szCs w:val="28"/>
        </w:rPr>
        <w:t xml:space="preserve"> if you feel comfortable</w:t>
      </w:r>
      <w:r w:rsidR="009042AA">
        <w:rPr>
          <w:rFonts w:cs="Arial"/>
          <w:i/>
          <w:iCs/>
          <w:sz w:val="28"/>
          <w:szCs w:val="28"/>
        </w:rPr>
        <w:t>:</w:t>
      </w:r>
    </w:p>
    <w:p w14:paraId="5C687360" w14:textId="77777777" w:rsidR="009042AA" w:rsidRDefault="009042AA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094"/>
          <w:tab w:val="left" w:pos="8820"/>
        </w:tabs>
        <w:rPr>
          <w:rFonts w:cs="Arial"/>
          <w:i/>
          <w:iCs/>
          <w:sz w:val="28"/>
          <w:szCs w:val="28"/>
        </w:rPr>
      </w:pPr>
    </w:p>
    <w:p w14:paraId="05B1341F" w14:textId="2610F2EC" w:rsidR="00D47F32" w:rsidRPr="00F94C74" w:rsidRDefault="009042AA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094"/>
          <w:tab w:val="left" w:pos="882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</w:t>
      </w:r>
      <w:r w:rsidR="00D47F32" w:rsidRPr="00F94C74">
        <w:rPr>
          <w:rFonts w:cs="Arial"/>
          <w:sz w:val="28"/>
          <w:szCs w:val="28"/>
        </w:rPr>
        <w:t>______________________________________</w:t>
      </w:r>
    </w:p>
    <w:p w14:paraId="7A294487" w14:textId="77777777" w:rsidR="00D47F32" w:rsidRPr="00F94C74" w:rsidRDefault="00D47F32" w:rsidP="00D4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</w:p>
    <w:p w14:paraId="1C36E2E2" w14:textId="77777777" w:rsidR="00D47F32" w:rsidRPr="00F94C74" w:rsidRDefault="00D47F32" w:rsidP="00D47F32">
      <w:pPr>
        <w:jc w:val="both"/>
        <w:rPr>
          <w:rFonts w:cs="Arial"/>
          <w:b/>
          <w:sz w:val="28"/>
          <w:szCs w:val="28"/>
        </w:rPr>
      </w:pPr>
    </w:p>
    <w:p w14:paraId="0952FE51" w14:textId="77777777" w:rsidR="009042AA" w:rsidRDefault="009042AA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</w:p>
    <w:p w14:paraId="3ECDA2E4" w14:textId="77777777" w:rsidR="009042AA" w:rsidRDefault="009042AA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</w:p>
    <w:p w14:paraId="70D61AD6" w14:textId="77777777" w:rsidR="009042AA" w:rsidRDefault="009042AA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</w:p>
    <w:p w14:paraId="3AF825F0" w14:textId="77777777" w:rsidR="009042AA" w:rsidRDefault="009042AA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</w:p>
    <w:p w14:paraId="539193C3" w14:textId="77777777" w:rsidR="009042AA" w:rsidRDefault="009042AA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</w:p>
    <w:p w14:paraId="00AACB0D" w14:textId="5CD43211" w:rsidR="00D47F32" w:rsidRPr="009042AA" w:rsidRDefault="00D47F32" w:rsidP="00D47F32">
      <w:pPr>
        <w:tabs>
          <w:tab w:val="left" w:pos="4536"/>
          <w:tab w:val="right" w:pos="8505"/>
          <w:tab w:val="right" w:pos="8647"/>
        </w:tabs>
        <w:jc w:val="both"/>
        <w:rPr>
          <w:rFonts w:cs="Arial"/>
          <w:b/>
          <w:bCs/>
          <w:sz w:val="28"/>
          <w:szCs w:val="28"/>
        </w:rPr>
      </w:pPr>
      <w:r w:rsidRPr="009042AA">
        <w:rPr>
          <w:rFonts w:cs="Arial"/>
          <w:b/>
          <w:bCs/>
          <w:sz w:val="28"/>
          <w:szCs w:val="28"/>
        </w:rPr>
        <w:t>Gender</w:t>
      </w:r>
    </w:p>
    <w:p w14:paraId="333C681F" w14:textId="259696D3" w:rsidR="00D47F32" w:rsidRDefault="00D47F32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sz w:val="28"/>
          <w:szCs w:val="28"/>
        </w:rPr>
      </w:pPr>
      <w:r w:rsidRPr="009042AA">
        <w:rPr>
          <w:rFonts w:cs="Arial"/>
          <w:sz w:val="26"/>
          <w:szCs w:val="26"/>
        </w:rPr>
        <w:t>Female</w:t>
      </w:r>
      <w:r w:rsidR="009042AA" w:rsidRPr="009042AA">
        <w:rPr>
          <w:rFonts w:cs="Arial"/>
          <w:sz w:val="26"/>
          <w:szCs w:val="26"/>
        </w:rPr>
        <w:t xml:space="preserve"> (including trans female)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</w:r>
      <w:r w:rsidRPr="009042AA">
        <w:rPr>
          <w:rFonts w:cs="Arial"/>
          <w:sz w:val="26"/>
          <w:szCs w:val="26"/>
        </w:rPr>
        <w:t>Male</w:t>
      </w:r>
      <w:r w:rsidR="009042AA" w:rsidRPr="009042AA">
        <w:rPr>
          <w:rFonts w:cs="Arial"/>
          <w:sz w:val="26"/>
          <w:szCs w:val="26"/>
        </w:rPr>
        <w:t xml:space="preserve"> (including trans male)</w:t>
      </w:r>
      <w:r w:rsidRPr="00F94C74">
        <w:rPr>
          <w:rFonts w:cs="Arial"/>
          <w:sz w:val="28"/>
          <w:szCs w:val="28"/>
        </w:rPr>
        <w:tab/>
      </w:r>
      <w:r w:rsidR="00BD5756" w:rsidRPr="00F94C74">
        <w:rPr>
          <w:rFonts w:cs="Arial"/>
          <w:sz w:val="28"/>
          <w:szCs w:val="28"/>
        </w:rPr>
        <w:sym w:font="Wingdings" w:char="F06F"/>
      </w:r>
    </w:p>
    <w:p w14:paraId="1D24ED6D" w14:textId="17DA304B" w:rsidR="009042AA" w:rsidRDefault="009042AA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6"/>
          <w:szCs w:val="26"/>
        </w:rPr>
        <w:t>Non-binary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9042AA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          Other</w:t>
      </w:r>
      <w:r w:rsidR="005A2756">
        <w:rPr>
          <w:rFonts w:cs="Arial"/>
          <w:sz w:val="26"/>
          <w:szCs w:val="26"/>
        </w:rPr>
        <w:t>*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</w:p>
    <w:p w14:paraId="54C45FC7" w14:textId="7BA6DD5A" w:rsidR="005A2756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efer not to say</w:t>
      </w:r>
      <w:r w:rsidRPr="00F94C74">
        <w:rPr>
          <w:rFonts w:cs="Arial"/>
          <w:sz w:val="28"/>
          <w:szCs w:val="28"/>
        </w:rPr>
        <w:tab/>
      </w:r>
      <w:r w:rsidRPr="00F94C74">
        <w:rPr>
          <w:rFonts w:cs="Arial"/>
          <w:sz w:val="28"/>
          <w:szCs w:val="28"/>
        </w:rPr>
        <w:sym w:font="Wingdings" w:char="F06F"/>
      </w:r>
      <w:r w:rsidRPr="009042AA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</w:t>
      </w:r>
    </w:p>
    <w:p w14:paraId="4B86C11A" w14:textId="287B74BB" w:rsidR="005A2756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sz w:val="26"/>
          <w:szCs w:val="26"/>
        </w:rPr>
      </w:pPr>
    </w:p>
    <w:p w14:paraId="2339E85A" w14:textId="3E0831D6" w:rsidR="005A2756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i/>
          <w:iCs/>
          <w:sz w:val="26"/>
          <w:szCs w:val="26"/>
        </w:rPr>
      </w:pPr>
      <w:r>
        <w:rPr>
          <w:rFonts w:cs="Arial"/>
          <w:sz w:val="26"/>
          <w:szCs w:val="26"/>
        </w:rPr>
        <w:t>*</w:t>
      </w:r>
      <w:r>
        <w:rPr>
          <w:rFonts w:cs="Arial"/>
          <w:i/>
          <w:iCs/>
          <w:sz w:val="26"/>
          <w:szCs w:val="26"/>
        </w:rPr>
        <w:t>Please specify if you feel comfortable:</w:t>
      </w:r>
    </w:p>
    <w:p w14:paraId="5B6CC192" w14:textId="764AEE47" w:rsidR="005A2756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i/>
          <w:iCs/>
          <w:sz w:val="26"/>
          <w:szCs w:val="26"/>
        </w:rPr>
      </w:pPr>
    </w:p>
    <w:p w14:paraId="33A41DBE" w14:textId="67E63B48" w:rsidR="005A2756" w:rsidRPr="005A2756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_______________________________</w:t>
      </w:r>
    </w:p>
    <w:p w14:paraId="283B960D" w14:textId="77777777" w:rsidR="005A2756" w:rsidRPr="00F94C74" w:rsidRDefault="005A2756" w:rsidP="00D47F32">
      <w:pPr>
        <w:tabs>
          <w:tab w:val="left" w:pos="3600"/>
          <w:tab w:val="left" w:pos="4536"/>
          <w:tab w:val="left" w:pos="5040"/>
          <w:tab w:val="right" w:pos="8505"/>
          <w:tab w:val="right" w:pos="8647"/>
          <w:tab w:val="left" w:pos="8820"/>
        </w:tabs>
        <w:jc w:val="both"/>
        <w:rPr>
          <w:rFonts w:cs="Arial"/>
          <w:sz w:val="28"/>
          <w:szCs w:val="28"/>
        </w:rPr>
      </w:pPr>
    </w:p>
    <w:p w14:paraId="2F734228" w14:textId="77777777" w:rsidR="00D47F32" w:rsidRPr="00F94C74" w:rsidRDefault="00D47F32" w:rsidP="00D47F32">
      <w:pPr>
        <w:tabs>
          <w:tab w:val="left" w:pos="3600"/>
          <w:tab w:val="left" w:pos="5040"/>
          <w:tab w:val="left" w:pos="8820"/>
        </w:tabs>
        <w:jc w:val="both"/>
        <w:rPr>
          <w:rFonts w:cs="Arial"/>
          <w:sz w:val="28"/>
          <w:szCs w:val="28"/>
        </w:rPr>
      </w:pPr>
    </w:p>
    <w:p w14:paraId="73BDD627" w14:textId="77777777" w:rsidR="00D47F32" w:rsidRPr="00F94C74" w:rsidRDefault="00D47F32" w:rsidP="00D47F32">
      <w:pPr>
        <w:tabs>
          <w:tab w:val="left" w:pos="1980"/>
          <w:tab w:val="left" w:pos="3600"/>
          <w:tab w:val="left" w:pos="5040"/>
          <w:tab w:val="left" w:pos="8820"/>
        </w:tabs>
        <w:jc w:val="both"/>
        <w:rPr>
          <w:rFonts w:cs="Arial"/>
          <w:b/>
          <w:bCs/>
          <w:sz w:val="28"/>
          <w:szCs w:val="28"/>
        </w:rPr>
      </w:pPr>
      <w:r w:rsidRPr="00F94C74">
        <w:rPr>
          <w:rFonts w:cs="Arial"/>
          <w:b/>
          <w:bCs/>
          <w:sz w:val="28"/>
          <w:szCs w:val="28"/>
        </w:rPr>
        <w:t>Age</w:t>
      </w:r>
    </w:p>
    <w:p w14:paraId="54CD81A7" w14:textId="067D1C11" w:rsidR="00D47F32" w:rsidRDefault="00D47F32" w:rsidP="00D47F32">
      <w:pPr>
        <w:tabs>
          <w:tab w:val="left" w:pos="1560"/>
          <w:tab w:val="left" w:pos="3119"/>
          <w:tab w:val="left" w:pos="4678"/>
          <w:tab w:val="left" w:pos="5760"/>
          <w:tab w:val="left" w:pos="6237"/>
          <w:tab w:val="left" w:pos="7797"/>
        </w:tabs>
        <w:jc w:val="both"/>
        <w:rPr>
          <w:rFonts w:cs="Arial"/>
          <w:sz w:val="28"/>
          <w:szCs w:val="28"/>
        </w:rPr>
      </w:pPr>
      <w:r w:rsidRPr="00F94C74">
        <w:rPr>
          <w:rFonts w:cs="Arial"/>
          <w:sz w:val="28"/>
          <w:szCs w:val="28"/>
        </w:rPr>
        <w:t xml:space="preserve">18 – 25 </w:t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 xml:space="preserve">26 – 35 </w:t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 xml:space="preserve">36 – 45 </w:t>
      </w:r>
      <w:r w:rsidR="00BD5756"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 xml:space="preserve">46 – 55 </w:t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ab/>
        <w:t xml:space="preserve">56 – 65 </w:t>
      </w:r>
      <w:r w:rsidRPr="00F94C74">
        <w:rPr>
          <w:rFonts w:cs="Arial"/>
          <w:sz w:val="28"/>
          <w:szCs w:val="28"/>
        </w:rPr>
        <w:sym w:font="Wingdings" w:char="F06F"/>
      </w:r>
      <w:r w:rsidRPr="00F94C74">
        <w:rPr>
          <w:rFonts w:cs="Arial"/>
          <w:sz w:val="28"/>
          <w:szCs w:val="28"/>
        </w:rPr>
        <w:t xml:space="preserve"> </w:t>
      </w:r>
      <w:r w:rsidRPr="00F94C74">
        <w:rPr>
          <w:rFonts w:cs="Arial"/>
          <w:sz w:val="28"/>
          <w:szCs w:val="28"/>
        </w:rPr>
        <w:tab/>
        <w:t xml:space="preserve">66+ </w:t>
      </w:r>
      <w:r w:rsidRPr="00F94C74">
        <w:rPr>
          <w:rFonts w:cs="Arial"/>
          <w:sz w:val="28"/>
          <w:szCs w:val="28"/>
        </w:rPr>
        <w:sym w:font="Wingdings" w:char="F06F"/>
      </w:r>
    </w:p>
    <w:p w14:paraId="3CDBB522" w14:textId="33EA4380" w:rsidR="00F94C74" w:rsidRDefault="005A2756" w:rsidP="005A2756">
      <w:pPr>
        <w:tabs>
          <w:tab w:val="left" w:pos="1560"/>
          <w:tab w:val="left" w:pos="3119"/>
          <w:tab w:val="left" w:pos="4678"/>
          <w:tab w:val="left" w:pos="5760"/>
          <w:tab w:val="left" w:pos="6237"/>
          <w:tab w:val="left" w:pos="7797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sz w:val="26"/>
          <w:szCs w:val="26"/>
        </w:rPr>
        <w:t>Prefer</w:t>
      </w:r>
      <w:r>
        <w:rPr>
          <w:rFonts w:cs="Arial"/>
          <w:sz w:val="28"/>
          <w:szCs w:val="28"/>
        </w:rPr>
        <w:t xml:space="preserve"> not to say </w:t>
      </w:r>
      <w:r w:rsidRPr="00F94C74">
        <w:rPr>
          <w:rFonts w:cs="Arial"/>
          <w:sz w:val="28"/>
          <w:szCs w:val="28"/>
        </w:rPr>
        <w:sym w:font="Wingdings" w:char="F06F"/>
      </w:r>
      <w:r w:rsidRPr="009042AA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</w:t>
      </w:r>
    </w:p>
    <w:p w14:paraId="2322CAEA" w14:textId="77777777" w:rsidR="00F94C74" w:rsidRPr="00F94C74" w:rsidRDefault="00F94C74" w:rsidP="00D47F32">
      <w:pPr>
        <w:tabs>
          <w:tab w:val="left" w:pos="1980"/>
          <w:tab w:val="left" w:pos="3600"/>
          <w:tab w:val="left" w:pos="5040"/>
          <w:tab w:val="left" w:pos="8820"/>
        </w:tabs>
        <w:jc w:val="both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D47F32" w:rsidRPr="00F94C74" w14:paraId="1ECBD07F" w14:textId="77777777" w:rsidTr="006A3FAC">
        <w:trPr>
          <w:trHeight w:val="1450"/>
        </w:trPr>
        <w:tc>
          <w:tcPr>
            <w:tcW w:w="10414" w:type="dxa"/>
            <w:shd w:val="clear" w:color="auto" w:fill="auto"/>
          </w:tcPr>
          <w:p w14:paraId="5575623A" w14:textId="12DE74A9" w:rsidR="00D47F32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F94C74">
              <w:rPr>
                <w:rFonts w:cs="Arial"/>
                <w:b/>
                <w:bCs/>
                <w:sz w:val="28"/>
                <w:szCs w:val="28"/>
              </w:rPr>
              <w:t>Do you consider yourself to have a disability?</w:t>
            </w:r>
          </w:p>
          <w:p w14:paraId="7B2E428B" w14:textId="77777777" w:rsidR="009042AA" w:rsidRPr="00F94C74" w:rsidRDefault="009042AA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  <w:p w14:paraId="13462609" w14:textId="2B9809C6" w:rsidR="00D47F32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i/>
                <w:sz w:val="28"/>
                <w:szCs w:val="28"/>
              </w:rPr>
            </w:pPr>
            <w:r w:rsidRPr="00F94C74">
              <w:rPr>
                <w:rFonts w:cs="Arial"/>
                <w:i/>
                <w:sz w:val="28"/>
                <w:szCs w:val="28"/>
              </w:rPr>
              <w:t>The Disability Discrimination Act defines disability as “A physical or mental impairment which has a substantial and long-term effect on the person’s ability to carry out normal day to day activities”</w:t>
            </w:r>
          </w:p>
          <w:p w14:paraId="02BBB425" w14:textId="77777777" w:rsidR="009042AA" w:rsidRPr="00F94C74" w:rsidRDefault="009042AA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i/>
                <w:sz w:val="28"/>
                <w:szCs w:val="28"/>
              </w:rPr>
            </w:pPr>
          </w:p>
          <w:p w14:paraId="052DEE61" w14:textId="1A8FEDAE" w:rsidR="00D47F32" w:rsidRDefault="00D47F32" w:rsidP="006A3FAC">
            <w:pPr>
              <w:tabs>
                <w:tab w:val="left" w:pos="3600"/>
                <w:tab w:val="left" w:pos="4422"/>
                <w:tab w:val="right" w:pos="8262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  <w:r w:rsidRPr="00F94C74">
              <w:rPr>
                <w:rFonts w:cs="Arial"/>
                <w:sz w:val="28"/>
                <w:szCs w:val="28"/>
              </w:rPr>
              <w:t>Yes</w:t>
            </w:r>
            <w:r w:rsidRPr="00F94C74">
              <w:rPr>
                <w:rFonts w:cs="Arial"/>
                <w:sz w:val="28"/>
                <w:szCs w:val="28"/>
              </w:rPr>
              <w:tab/>
            </w:r>
            <w:r w:rsidRPr="00F94C74">
              <w:rPr>
                <w:rFonts w:cs="Arial"/>
                <w:sz w:val="28"/>
                <w:szCs w:val="28"/>
              </w:rPr>
              <w:sym w:font="Wingdings" w:char="F06F"/>
            </w:r>
            <w:r w:rsidRPr="00F94C74">
              <w:rPr>
                <w:rFonts w:cs="Arial"/>
                <w:sz w:val="28"/>
                <w:szCs w:val="28"/>
              </w:rPr>
              <w:tab/>
              <w:t>No</w:t>
            </w:r>
            <w:r w:rsidRPr="00F94C74">
              <w:rPr>
                <w:rFonts w:cs="Arial"/>
                <w:sz w:val="28"/>
                <w:szCs w:val="28"/>
              </w:rPr>
              <w:tab/>
            </w:r>
            <w:r w:rsidR="00BD5756" w:rsidRPr="00F94C74">
              <w:rPr>
                <w:rFonts w:cs="Arial"/>
                <w:sz w:val="28"/>
                <w:szCs w:val="28"/>
              </w:rPr>
              <w:sym w:font="Wingdings" w:char="F06F"/>
            </w:r>
          </w:p>
          <w:p w14:paraId="1E9DFCD6" w14:textId="2337B92E" w:rsidR="005A2756" w:rsidRDefault="005A2756" w:rsidP="006A3FAC">
            <w:pPr>
              <w:tabs>
                <w:tab w:val="left" w:pos="3600"/>
                <w:tab w:val="left" w:pos="4422"/>
                <w:tab w:val="right" w:pos="8262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efer not to say</w:t>
            </w:r>
            <w:r w:rsidRPr="00F94C74">
              <w:rPr>
                <w:rFonts w:cs="Arial"/>
                <w:sz w:val="28"/>
                <w:szCs w:val="28"/>
              </w:rPr>
              <w:tab/>
            </w:r>
            <w:r w:rsidRPr="00F94C74">
              <w:rPr>
                <w:rFonts w:cs="Arial"/>
                <w:sz w:val="28"/>
                <w:szCs w:val="28"/>
              </w:rPr>
              <w:sym w:font="Wingdings" w:char="F06F"/>
            </w:r>
          </w:p>
          <w:p w14:paraId="19068E91" w14:textId="77777777" w:rsidR="009042AA" w:rsidRPr="00F94C74" w:rsidRDefault="009042AA" w:rsidP="006A3FAC">
            <w:pPr>
              <w:tabs>
                <w:tab w:val="left" w:pos="3600"/>
                <w:tab w:val="left" w:pos="4422"/>
                <w:tab w:val="right" w:pos="8262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4E1EC12D" w14:textId="0E38BBDD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  <w:r w:rsidRPr="00F94C74">
              <w:rPr>
                <w:rFonts w:cs="Arial"/>
                <w:sz w:val="28"/>
                <w:szCs w:val="28"/>
              </w:rPr>
              <w:t>If yes, please state the nature of the disability</w:t>
            </w:r>
            <w:r w:rsidR="009042AA">
              <w:rPr>
                <w:rFonts w:cs="Arial"/>
                <w:sz w:val="28"/>
                <w:szCs w:val="28"/>
              </w:rPr>
              <w:t xml:space="preserve"> (if you feel comfortable doing so)</w:t>
            </w:r>
            <w:r w:rsidRPr="00F94C74">
              <w:rPr>
                <w:rFonts w:cs="Arial"/>
                <w:sz w:val="28"/>
                <w:szCs w:val="28"/>
              </w:rPr>
              <w:t>:</w:t>
            </w:r>
          </w:p>
          <w:p w14:paraId="0CE5AF32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627ECE74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35C3284F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1AEE3552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3F803D5E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35BF09EE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sz w:val="28"/>
                <w:szCs w:val="28"/>
              </w:rPr>
            </w:pPr>
          </w:p>
          <w:p w14:paraId="7CECAD93" w14:textId="77777777" w:rsidR="00D47F32" w:rsidRPr="00F94C74" w:rsidRDefault="00D47F32" w:rsidP="006A3FAC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C0A67CA" w14:textId="77777777" w:rsidR="00D47F32" w:rsidRPr="00F94C74" w:rsidRDefault="00D47F32" w:rsidP="00D47F32">
      <w:pPr>
        <w:tabs>
          <w:tab w:val="left" w:pos="1980"/>
          <w:tab w:val="left" w:pos="3600"/>
          <w:tab w:val="left" w:pos="5040"/>
          <w:tab w:val="left" w:pos="8820"/>
        </w:tabs>
        <w:jc w:val="both"/>
        <w:rPr>
          <w:rFonts w:cs="Arial"/>
          <w:sz w:val="28"/>
          <w:szCs w:val="28"/>
        </w:rPr>
      </w:pPr>
    </w:p>
    <w:p w14:paraId="382EB510" w14:textId="694CEA11" w:rsidR="00BD01A0" w:rsidRPr="00F94C74" w:rsidRDefault="00BD01A0" w:rsidP="00653FD6">
      <w:pPr>
        <w:rPr>
          <w:sz w:val="28"/>
          <w:szCs w:val="28"/>
        </w:rPr>
      </w:pPr>
    </w:p>
    <w:sectPr w:rsidR="00BD01A0" w:rsidRPr="00F94C74" w:rsidSect="00212887">
      <w:headerReference w:type="default" r:id="rId8"/>
      <w:headerReference w:type="firs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43F9" w14:textId="77777777" w:rsidR="00497B87" w:rsidRDefault="00497B87" w:rsidP="00D92A1A">
      <w:r>
        <w:separator/>
      </w:r>
    </w:p>
  </w:endnote>
  <w:endnote w:type="continuationSeparator" w:id="0">
    <w:p w14:paraId="0D97B1D7" w14:textId="77777777" w:rsidR="00497B87" w:rsidRDefault="00497B87" w:rsidP="00D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4562" w14:textId="77777777" w:rsidR="00497B87" w:rsidRDefault="00497B87" w:rsidP="00D92A1A">
      <w:r>
        <w:separator/>
      </w:r>
    </w:p>
  </w:footnote>
  <w:footnote w:type="continuationSeparator" w:id="0">
    <w:p w14:paraId="690EECA9" w14:textId="77777777" w:rsidR="00497B87" w:rsidRDefault="00497B87" w:rsidP="00D9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B595" w14:textId="77777777" w:rsidR="00F94C74" w:rsidRDefault="00F94C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2D46084C" wp14:editId="72B90620">
          <wp:simplePos x="0" y="0"/>
          <wp:positionH relativeFrom="column">
            <wp:posOffset>240030</wp:posOffset>
          </wp:positionH>
          <wp:positionV relativeFrom="paragraph">
            <wp:posOffset>-83820</wp:posOffset>
          </wp:positionV>
          <wp:extent cx="876300" cy="4381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_logo_RGB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F48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24A82974" wp14:editId="3FFC12E1">
          <wp:simplePos x="0" y="0"/>
          <wp:positionH relativeFrom="column">
            <wp:posOffset>323215</wp:posOffset>
          </wp:positionH>
          <wp:positionV relativeFrom="paragraph">
            <wp:posOffset>45085</wp:posOffset>
          </wp:positionV>
          <wp:extent cx="1833880" cy="867410"/>
          <wp:effectExtent l="0" t="0" r="0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880" cy="8674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2EA6EB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28C67671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60BA8432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6E6E6660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1C5A6684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531B9052" w14:textId="77777777" w:rsidR="00211D1A" w:rsidRDefault="00211D1A" w:rsidP="00172C51">
    <w:pPr>
      <w:jc w:val="right"/>
      <w:rPr>
        <w:rFonts w:ascii="Calibri" w:hAnsi="Calibri"/>
        <w:color w:val="002D54"/>
        <w:sz w:val="22"/>
        <w:szCs w:val="22"/>
      </w:rPr>
    </w:pPr>
  </w:p>
  <w:p w14:paraId="4005D499" w14:textId="77777777" w:rsidR="00211D1A" w:rsidRPr="001E16A7" w:rsidRDefault="00211D1A" w:rsidP="00D47F32">
    <w:pPr>
      <w:jc w:val="center"/>
      <w:rPr>
        <w:rFonts w:ascii="Arial" w:hAnsi="Arial" w:cs="Arial"/>
        <w:b/>
        <w:color w:val="002D54"/>
        <w:sz w:val="28"/>
        <w:szCs w:val="28"/>
      </w:rPr>
    </w:pPr>
    <w:r w:rsidRPr="001E16A7">
      <w:rPr>
        <w:rFonts w:ascii="Arial" w:hAnsi="Arial" w:cs="Arial"/>
        <w:b/>
        <w:color w:val="002D54"/>
        <w:sz w:val="28"/>
        <w:szCs w:val="28"/>
      </w:rPr>
      <w:t>EQUAL OPPORTUNITIES MONITORING FORM</w:t>
    </w:r>
  </w:p>
  <w:p w14:paraId="3AB9DA8F" w14:textId="77777777" w:rsidR="00211D1A" w:rsidRDefault="00211D1A" w:rsidP="00D47F32">
    <w:pPr>
      <w:pBdr>
        <w:bottom w:val="single" w:sz="4" w:space="1" w:color="auto"/>
      </w:pBdr>
      <w:jc w:val="center"/>
      <w:rPr>
        <w:rFonts w:ascii="Calibri" w:hAnsi="Calibri"/>
        <w:b/>
        <w:color w:val="002D54"/>
        <w:sz w:val="28"/>
        <w:szCs w:val="28"/>
      </w:rPr>
    </w:pPr>
  </w:p>
  <w:p w14:paraId="070265C9" w14:textId="77777777" w:rsidR="00211D1A" w:rsidRPr="00653FD6" w:rsidRDefault="00211D1A" w:rsidP="00D47F32">
    <w:pPr>
      <w:jc w:val="center"/>
      <w:rPr>
        <w:rFonts w:ascii="Calibri" w:hAnsi="Calibri"/>
        <w:b/>
        <w:color w:val="002D5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CD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33E01C5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8FF4FEF"/>
    <w:multiLevelType w:val="hybridMultilevel"/>
    <w:tmpl w:val="8E72421A"/>
    <w:lvl w:ilvl="0" w:tplc="75A251B2">
      <w:start w:val="1"/>
      <w:numFmt w:val="lowerLetter"/>
      <w:lvlText w:val="(%1)"/>
      <w:lvlJc w:val="left"/>
      <w:pPr>
        <w:ind w:left="960" w:hanging="504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09577D47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D1B728D"/>
    <w:multiLevelType w:val="hybridMultilevel"/>
    <w:tmpl w:val="AFCCBA88"/>
    <w:lvl w:ilvl="0" w:tplc="D2C0A014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598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12B43EE1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63776CE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24CB3A76"/>
    <w:multiLevelType w:val="hybridMultilevel"/>
    <w:tmpl w:val="22103B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B325F"/>
    <w:multiLevelType w:val="hybridMultilevel"/>
    <w:tmpl w:val="22103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7E2"/>
    <w:multiLevelType w:val="hybridMultilevel"/>
    <w:tmpl w:val="9844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220BB"/>
    <w:multiLevelType w:val="hybridMultilevel"/>
    <w:tmpl w:val="E1A0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FA3"/>
    <w:multiLevelType w:val="hybridMultilevel"/>
    <w:tmpl w:val="FE186D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012C8"/>
    <w:multiLevelType w:val="hybridMultilevel"/>
    <w:tmpl w:val="72DAB4EA"/>
    <w:lvl w:ilvl="0" w:tplc="D2C0A014">
      <w:start w:val="8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05F2D"/>
    <w:multiLevelType w:val="hybridMultilevel"/>
    <w:tmpl w:val="793A0FE0"/>
    <w:lvl w:ilvl="0" w:tplc="FEA8000E">
      <w:start w:val="1"/>
      <w:numFmt w:val="decimal"/>
      <w:lvlText w:val="(%1)"/>
      <w:lvlJc w:val="left"/>
      <w:pPr>
        <w:ind w:left="612" w:hanging="456"/>
      </w:pPr>
      <w:rPr>
        <w:rFonts w:hint="default"/>
      </w:rPr>
    </w:lvl>
    <w:lvl w:ilvl="1" w:tplc="4C84D8F4">
      <w:start w:val="1"/>
      <w:numFmt w:val="decimal"/>
      <w:lvlText w:val="%2"/>
      <w:lvlJc w:val="left"/>
      <w:pPr>
        <w:ind w:left="1248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5" w15:restartNumberingAfterBreak="0">
    <w:nsid w:val="4ABD6F73"/>
    <w:multiLevelType w:val="hybridMultilevel"/>
    <w:tmpl w:val="E28A4616"/>
    <w:lvl w:ilvl="0" w:tplc="75A251B2">
      <w:start w:val="1"/>
      <w:numFmt w:val="lowerLetter"/>
      <w:lvlText w:val="(%1)"/>
      <w:lvlJc w:val="left"/>
      <w:pPr>
        <w:ind w:left="960" w:hanging="504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49B5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626E7489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6B33497D"/>
    <w:multiLevelType w:val="hybridMultilevel"/>
    <w:tmpl w:val="E5FA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339E"/>
    <w:multiLevelType w:val="hybridMultilevel"/>
    <w:tmpl w:val="E4A06F5A"/>
    <w:lvl w:ilvl="0" w:tplc="84EE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32DB"/>
    <w:multiLevelType w:val="hybridMultilevel"/>
    <w:tmpl w:val="4E962DFE"/>
    <w:lvl w:ilvl="0" w:tplc="9594D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7780"/>
    <w:multiLevelType w:val="hybridMultilevel"/>
    <w:tmpl w:val="6DC0CEF8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8CE4CD5"/>
    <w:multiLevelType w:val="hybridMultilevel"/>
    <w:tmpl w:val="8D100C1E"/>
    <w:lvl w:ilvl="0" w:tplc="9594D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21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19"/>
  </w:num>
  <w:num w:numId="14">
    <w:abstractNumId w:val="22"/>
  </w:num>
  <w:num w:numId="15">
    <w:abstractNumId w:val="20"/>
  </w:num>
  <w:num w:numId="16">
    <w:abstractNumId w:val="7"/>
  </w:num>
  <w:num w:numId="17">
    <w:abstractNumId w:val="6"/>
  </w:num>
  <w:num w:numId="18">
    <w:abstractNumId w:val="0"/>
  </w:num>
  <w:num w:numId="19">
    <w:abstractNumId w:val="17"/>
  </w:num>
  <w:num w:numId="20">
    <w:abstractNumId w:val="5"/>
  </w:num>
  <w:num w:numId="21">
    <w:abstractNumId w:val="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1A"/>
    <w:rsid w:val="00003A8A"/>
    <w:rsid w:val="00010788"/>
    <w:rsid w:val="00013B01"/>
    <w:rsid w:val="00014C2B"/>
    <w:rsid w:val="00087642"/>
    <w:rsid w:val="000B0C9B"/>
    <w:rsid w:val="000B27AE"/>
    <w:rsid w:val="000C133F"/>
    <w:rsid w:val="000D0E8B"/>
    <w:rsid w:val="0011065D"/>
    <w:rsid w:val="0012366A"/>
    <w:rsid w:val="001349AC"/>
    <w:rsid w:val="00152CF0"/>
    <w:rsid w:val="00160133"/>
    <w:rsid w:val="001616BE"/>
    <w:rsid w:val="001635A9"/>
    <w:rsid w:val="001653F4"/>
    <w:rsid w:val="00172C51"/>
    <w:rsid w:val="00192AB8"/>
    <w:rsid w:val="001A2E2A"/>
    <w:rsid w:val="001C300C"/>
    <w:rsid w:val="001C5FF5"/>
    <w:rsid w:val="001E16A7"/>
    <w:rsid w:val="001F18A0"/>
    <w:rsid w:val="001F5952"/>
    <w:rsid w:val="00211D1A"/>
    <w:rsid w:val="00212887"/>
    <w:rsid w:val="002326AC"/>
    <w:rsid w:val="00242D8B"/>
    <w:rsid w:val="00251BAE"/>
    <w:rsid w:val="00260A3D"/>
    <w:rsid w:val="00270682"/>
    <w:rsid w:val="0028503E"/>
    <w:rsid w:val="00291885"/>
    <w:rsid w:val="002D22E3"/>
    <w:rsid w:val="002D3D2C"/>
    <w:rsid w:val="002F013E"/>
    <w:rsid w:val="003236CF"/>
    <w:rsid w:val="0033220A"/>
    <w:rsid w:val="00332773"/>
    <w:rsid w:val="003432BF"/>
    <w:rsid w:val="00344F77"/>
    <w:rsid w:val="00361D90"/>
    <w:rsid w:val="00362679"/>
    <w:rsid w:val="0036678F"/>
    <w:rsid w:val="003843DB"/>
    <w:rsid w:val="003A18B0"/>
    <w:rsid w:val="003B3C93"/>
    <w:rsid w:val="003D4018"/>
    <w:rsid w:val="003F2771"/>
    <w:rsid w:val="0043548E"/>
    <w:rsid w:val="00443721"/>
    <w:rsid w:val="004873D2"/>
    <w:rsid w:val="00497B87"/>
    <w:rsid w:val="004A64FA"/>
    <w:rsid w:val="004A7423"/>
    <w:rsid w:val="004E4922"/>
    <w:rsid w:val="00552CA3"/>
    <w:rsid w:val="0057308F"/>
    <w:rsid w:val="0058353C"/>
    <w:rsid w:val="0059206C"/>
    <w:rsid w:val="00596168"/>
    <w:rsid w:val="005A2756"/>
    <w:rsid w:val="005B0F4A"/>
    <w:rsid w:val="005B7707"/>
    <w:rsid w:val="005C2666"/>
    <w:rsid w:val="005C31CB"/>
    <w:rsid w:val="005F17EA"/>
    <w:rsid w:val="006078C2"/>
    <w:rsid w:val="006301F1"/>
    <w:rsid w:val="006441C3"/>
    <w:rsid w:val="00653FD6"/>
    <w:rsid w:val="006558C6"/>
    <w:rsid w:val="00670F37"/>
    <w:rsid w:val="006865D3"/>
    <w:rsid w:val="006A3FAC"/>
    <w:rsid w:val="006B4C19"/>
    <w:rsid w:val="006E0688"/>
    <w:rsid w:val="006E11D7"/>
    <w:rsid w:val="006F3D08"/>
    <w:rsid w:val="00727D94"/>
    <w:rsid w:val="007939D1"/>
    <w:rsid w:val="00797282"/>
    <w:rsid w:val="007E6416"/>
    <w:rsid w:val="00820DF8"/>
    <w:rsid w:val="00824F27"/>
    <w:rsid w:val="00840649"/>
    <w:rsid w:val="008762E9"/>
    <w:rsid w:val="008D3E60"/>
    <w:rsid w:val="008D55C5"/>
    <w:rsid w:val="008F77B0"/>
    <w:rsid w:val="009042AA"/>
    <w:rsid w:val="00906062"/>
    <w:rsid w:val="00964BAF"/>
    <w:rsid w:val="00965F25"/>
    <w:rsid w:val="009A4B3E"/>
    <w:rsid w:val="009B4731"/>
    <w:rsid w:val="009D33F6"/>
    <w:rsid w:val="009E3DB1"/>
    <w:rsid w:val="009F562F"/>
    <w:rsid w:val="00A022F8"/>
    <w:rsid w:val="00A1341F"/>
    <w:rsid w:val="00A565CE"/>
    <w:rsid w:val="00A7010C"/>
    <w:rsid w:val="00A819F5"/>
    <w:rsid w:val="00A91303"/>
    <w:rsid w:val="00AA4645"/>
    <w:rsid w:val="00AB3490"/>
    <w:rsid w:val="00AE5559"/>
    <w:rsid w:val="00AF051D"/>
    <w:rsid w:val="00AF0830"/>
    <w:rsid w:val="00AF1F29"/>
    <w:rsid w:val="00AF3972"/>
    <w:rsid w:val="00B0434B"/>
    <w:rsid w:val="00B532EB"/>
    <w:rsid w:val="00BB19A1"/>
    <w:rsid w:val="00BB3E00"/>
    <w:rsid w:val="00BC3ABB"/>
    <w:rsid w:val="00BD01A0"/>
    <w:rsid w:val="00BD1A8C"/>
    <w:rsid w:val="00BD5756"/>
    <w:rsid w:val="00BE06B0"/>
    <w:rsid w:val="00BF456E"/>
    <w:rsid w:val="00BF5F3E"/>
    <w:rsid w:val="00C127D6"/>
    <w:rsid w:val="00C14D97"/>
    <w:rsid w:val="00C1710E"/>
    <w:rsid w:val="00C33D81"/>
    <w:rsid w:val="00C412EE"/>
    <w:rsid w:val="00C50B32"/>
    <w:rsid w:val="00C668D8"/>
    <w:rsid w:val="00C74E55"/>
    <w:rsid w:val="00CB6CA6"/>
    <w:rsid w:val="00CD4ABE"/>
    <w:rsid w:val="00CE5EDB"/>
    <w:rsid w:val="00CE7318"/>
    <w:rsid w:val="00CF08B7"/>
    <w:rsid w:val="00D05A3E"/>
    <w:rsid w:val="00D133F8"/>
    <w:rsid w:val="00D2116B"/>
    <w:rsid w:val="00D42EE9"/>
    <w:rsid w:val="00D47F32"/>
    <w:rsid w:val="00D574C8"/>
    <w:rsid w:val="00D61D5E"/>
    <w:rsid w:val="00D849C1"/>
    <w:rsid w:val="00D92A1A"/>
    <w:rsid w:val="00DA24E3"/>
    <w:rsid w:val="00DA75B6"/>
    <w:rsid w:val="00DC60AE"/>
    <w:rsid w:val="00DE46C1"/>
    <w:rsid w:val="00DE5442"/>
    <w:rsid w:val="00DE6843"/>
    <w:rsid w:val="00E4006B"/>
    <w:rsid w:val="00E40730"/>
    <w:rsid w:val="00E52736"/>
    <w:rsid w:val="00E76C2C"/>
    <w:rsid w:val="00EA52A1"/>
    <w:rsid w:val="00EA63E2"/>
    <w:rsid w:val="00F47E43"/>
    <w:rsid w:val="00F54CE2"/>
    <w:rsid w:val="00F60DE7"/>
    <w:rsid w:val="00F65CD1"/>
    <w:rsid w:val="00F83D24"/>
    <w:rsid w:val="00F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7EA64"/>
  <w14:defaultImageDpi w14:val="32767"/>
  <w15:docId w15:val="{7EE30A9A-6C7A-4D2E-A5F1-CBE5C9F6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35A9"/>
    <w:pPr>
      <w:keepNext/>
      <w:spacing w:line="360" w:lineRule="auto"/>
      <w:ind w:left="720" w:hanging="720"/>
      <w:outlineLvl w:val="0"/>
    </w:pPr>
    <w:rPr>
      <w:rFonts w:ascii="CG Times" w:eastAsia="Times New Roman" w:hAnsi="CG Times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1A"/>
  </w:style>
  <w:style w:type="paragraph" w:styleId="Footer">
    <w:name w:val="footer"/>
    <w:basedOn w:val="Normal"/>
    <w:link w:val="FooterChar"/>
    <w:uiPriority w:val="99"/>
    <w:unhideWhenUsed/>
    <w:rsid w:val="00D92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1A"/>
  </w:style>
  <w:style w:type="character" w:styleId="CommentReference">
    <w:name w:val="annotation reference"/>
    <w:basedOn w:val="DefaultParagraphFont"/>
    <w:uiPriority w:val="99"/>
    <w:semiHidden/>
    <w:unhideWhenUsed/>
    <w:rsid w:val="00D92A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1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D92A1A"/>
  </w:style>
  <w:style w:type="character" w:styleId="Hyperlink">
    <w:name w:val="Hyperlink"/>
    <w:basedOn w:val="DefaultParagraphFont"/>
    <w:uiPriority w:val="99"/>
    <w:unhideWhenUsed/>
    <w:rsid w:val="00D92A1A"/>
    <w:rPr>
      <w:color w:val="0000FF"/>
      <w:u w:val="single"/>
    </w:rPr>
  </w:style>
  <w:style w:type="table" w:styleId="TableGrid">
    <w:name w:val="Table Grid"/>
    <w:basedOn w:val="TableNormal"/>
    <w:rsid w:val="006078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D81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635A9"/>
    <w:rPr>
      <w:rFonts w:ascii="CG Times" w:eastAsia="Times New Roman" w:hAnsi="CG Times" w:cs="Times New Roman"/>
      <w:b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206C"/>
  </w:style>
  <w:style w:type="paragraph" w:styleId="NormalWeb">
    <w:name w:val="Normal (Web)"/>
    <w:basedOn w:val="Normal"/>
    <w:uiPriority w:val="99"/>
    <w:semiHidden/>
    <w:unhideWhenUsed/>
    <w:rsid w:val="00CD4AB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6CD-7E8F-9049-9607-A1154DF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nn</dc:creator>
  <cp:keywords/>
  <dc:description/>
  <cp:lastModifiedBy>Viv Daly</cp:lastModifiedBy>
  <cp:revision>2</cp:revision>
  <cp:lastPrinted>2017-10-19T09:56:00Z</cp:lastPrinted>
  <dcterms:created xsi:type="dcterms:W3CDTF">2021-09-03T16:46:00Z</dcterms:created>
  <dcterms:modified xsi:type="dcterms:W3CDTF">2021-09-03T16:46:00Z</dcterms:modified>
</cp:coreProperties>
</file>